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0D62" w14:textId="0DF3D8E2" w:rsidR="002D0A3B" w:rsidRDefault="002D0A3B" w:rsidP="00F27BB2">
      <w:pPr>
        <w:spacing w:before="120" w:after="120"/>
        <w:ind w:left="-284"/>
        <w:jc w:val="both"/>
        <w:rPr>
          <w:rFonts w:ascii="Arial" w:hAnsi="Arial" w:cs="Arial"/>
          <w:sz w:val="22"/>
          <w:szCs w:val="22"/>
        </w:rPr>
      </w:pPr>
    </w:p>
    <w:p w14:paraId="5ED4041B" w14:textId="3A1D7FF8" w:rsidR="00D838ED" w:rsidRDefault="00D838ED" w:rsidP="00D838ED">
      <w:pPr>
        <w:spacing w:before="120" w:after="120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  <w:r w:rsidRPr="00D838ED">
        <w:rPr>
          <w:rFonts w:ascii="Arial" w:hAnsi="Arial" w:cs="Arial"/>
          <w:b/>
          <w:bCs/>
          <w:sz w:val="22"/>
          <w:szCs w:val="22"/>
        </w:rPr>
        <w:t>SOLICITAÇÃO DE UTILIZAÇÃO DE RECURSO</w:t>
      </w:r>
    </w:p>
    <w:p w14:paraId="18C31268" w14:textId="77777777" w:rsidR="00D94F9E" w:rsidRPr="00D838ED" w:rsidRDefault="00D94F9E" w:rsidP="00D838ED">
      <w:pPr>
        <w:spacing w:before="120" w:after="120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EF18D7" w14:textId="692D19B6" w:rsidR="00D838ED" w:rsidRPr="00D94F9E" w:rsidRDefault="00D94F9E" w:rsidP="00D94F9E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94F9E">
        <w:rPr>
          <w:rFonts w:ascii="Arial" w:hAnsi="Arial" w:cs="Arial"/>
          <w:b/>
          <w:bCs/>
          <w:sz w:val="22"/>
          <w:szCs w:val="22"/>
        </w:rPr>
        <w:t>Identificação do solicitante:</w:t>
      </w:r>
    </w:p>
    <w:p w14:paraId="3AA2C86C" w14:textId="587C4DE9" w:rsidR="00D94F9E" w:rsidRDefault="00D94F9E" w:rsidP="00F27BB2">
      <w:pPr>
        <w:spacing w:before="120" w:after="120"/>
        <w:ind w:left="-284"/>
        <w:jc w:val="both"/>
        <w:rPr>
          <w:rFonts w:ascii="Arial" w:hAnsi="Arial" w:cs="Arial"/>
          <w:sz w:val="22"/>
          <w:szCs w:val="22"/>
        </w:rPr>
      </w:pPr>
    </w:p>
    <w:p w14:paraId="33C5C846" w14:textId="5D5B0BA9" w:rsidR="00D94F9E" w:rsidRDefault="00D94F9E" w:rsidP="00D94F9E">
      <w:pPr>
        <w:pStyle w:val="ListParagraph"/>
        <w:numPr>
          <w:ilvl w:val="0"/>
          <w:numId w:val="8"/>
        </w:numPr>
        <w:spacing w:before="120" w:after="120"/>
        <w:ind w:left="431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 de Pós-Graduação:</w:t>
      </w:r>
    </w:p>
    <w:p w14:paraId="7D1962F4" w14:textId="4A7F5E1A" w:rsidR="00D94F9E" w:rsidRPr="00D94F9E" w:rsidRDefault="00D94F9E" w:rsidP="00D94F9E">
      <w:pPr>
        <w:pStyle w:val="ListParagraph"/>
        <w:numPr>
          <w:ilvl w:val="0"/>
          <w:numId w:val="8"/>
        </w:numPr>
        <w:spacing w:before="120" w:after="120"/>
        <w:ind w:left="431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ente solicitante:</w:t>
      </w:r>
    </w:p>
    <w:p w14:paraId="6D0CE43F" w14:textId="51137F9F" w:rsidR="00D94F9E" w:rsidRDefault="00D94F9E" w:rsidP="00D94F9E">
      <w:pPr>
        <w:pStyle w:val="ListParagraph"/>
        <w:spacing w:before="120" w:after="120"/>
        <w:ind w:left="-284"/>
        <w:jc w:val="both"/>
        <w:rPr>
          <w:rFonts w:ascii="Arial" w:hAnsi="Arial" w:cs="Arial"/>
          <w:sz w:val="22"/>
          <w:szCs w:val="22"/>
        </w:rPr>
      </w:pPr>
    </w:p>
    <w:p w14:paraId="12302FBF" w14:textId="77777777" w:rsidR="00D94F9E" w:rsidRPr="00D94F9E" w:rsidRDefault="00D94F9E" w:rsidP="00D94F9E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94F9E">
        <w:rPr>
          <w:rFonts w:ascii="Arial" w:hAnsi="Arial" w:cs="Arial"/>
          <w:b/>
          <w:bCs/>
          <w:sz w:val="22"/>
          <w:szCs w:val="22"/>
        </w:rPr>
        <w:t>Identificação do Projeto de Extensão vinculado à ação de extensão</w:t>
      </w:r>
    </w:p>
    <w:p w14:paraId="1C1C755B" w14:textId="77777777" w:rsidR="00D94F9E" w:rsidRDefault="00D94F9E" w:rsidP="00D94F9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EF57480" w14:textId="6D5FB200" w:rsidR="00D94F9E" w:rsidRDefault="00D94F9E" w:rsidP="00D94F9E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tulo do Projeto:</w:t>
      </w:r>
    </w:p>
    <w:p w14:paraId="7413D9F7" w14:textId="5DF95017" w:rsidR="00D94F9E" w:rsidRDefault="00D94F9E" w:rsidP="00D94F9E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do processo:</w:t>
      </w:r>
    </w:p>
    <w:p w14:paraId="5A2B780F" w14:textId="77777777" w:rsidR="00D94F9E" w:rsidRDefault="00D94F9E" w:rsidP="00D94F9E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p w14:paraId="40826D34" w14:textId="1F42B07A" w:rsidR="00D94F9E" w:rsidRPr="00D94F9E" w:rsidRDefault="00D94F9E" w:rsidP="00D94F9E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94F9E">
        <w:rPr>
          <w:rFonts w:ascii="Arial" w:hAnsi="Arial" w:cs="Arial"/>
          <w:b/>
          <w:bCs/>
          <w:sz w:val="22"/>
          <w:szCs w:val="22"/>
        </w:rPr>
        <w:t>Dados da ação de extensão</w:t>
      </w:r>
    </w:p>
    <w:p w14:paraId="5C78EB1F" w14:textId="77777777" w:rsidR="00D94F9E" w:rsidRPr="00D94F9E" w:rsidRDefault="00D94F9E" w:rsidP="00D94F9E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p w14:paraId="39B994B3" w14:textId="70796C4A" w:rsidR="003C2736" w:rsidRDefault="00D94F9E" w:rsidP="00D94F9E">
      <w:pPr>
        <w:pStyle w:val="ListParagraph"/>
        <w:numPr>
          <w:ilvl w:val="0"/>
          <w:numId w:val="10"/>
        </w:numPr>
        <w:spacing w:before="120" w:after="120"/>
        <w:ind w:left="431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 de realização da ação:</w:t>
      </w:r>
    </w:p>
    <w:p w14:paraId="7D3C37F5" w14:textId="3FB13AD2" w:rsidR="00D94F9E" w:rsidRDefault="00D94F9E" w:rsidP="00D94F9E">
      <w:pPr>
        <w:pStyle w:val="ListParagraph"/>
        <w:numPr>
          <w:ilvl w:val="0"/>
          <w:numId w:val="10"/>
        </w:numPr>
        <w:spacing w:before="120" w:after="120"/>
        <w:ind w:left="431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úblico alvo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14:paraId="0D2A505A" w14:textId="77777777" w:rsidR="00D94F9E" w:rsidRPr="00D94F9E" w:rsidRDefault="00D94F9E" w:rsidP="00D94F9E">
      <w:pPr>
        <w:pStyle w:val="ListParagraph"/>
        <w:spacing w:before="120" w:after="120"/>
        <w:ind w:left="43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63F26AE" w14:textId="77777777" w:rsidR="00D94F9E" w:rsidRDefault="00D94F9E" w:rsidP="00D94F9E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94F9E">
        <w:rPr>
          <w:rFonts w:ascii="Arial" w:hAnsi="Arial" w:cs="Arial"/>
          <w:b/>
          <w:bCs/>
          <w:sz w:val="22"/>
          <w:szCs w:val="22"/>
        </w:rPr>
        <w:t>Descrição da ação a ser desenvolvida</w:t>
      </w:r>
    </w:p>
    <w:p w14:paraId="2791A3D6" w14:textId="116909FF" w:rsidR="00D94F9E" w:rsidRPr="00D94F9E" w:rsidRDefault="00D94F9E" w:rsidP="00D94F9E">
      <w:pPr>
        <w:pStyle w:val="ListParagraph"/>
        <w:spacing w:before="120" w:after="120"/>
        <w:ind w:left="76"/>
        <w:jc w:val="both"/>
        <w:rPr>
          <w:rFonts w:ascii="Arial" w:hAnsi="Arial" w:cs="Arial"/>
        </w:rPr>
      </w:pPr>
      <w:r w:rsidRPr="00D94F9E">
        <w:rPr>
          <w:rFonts w:ascii="Arial" w:hAnsi="Arial" w:cs="Arial"/>
        </w:rPr>
        <w:t>(</w:t>
      </w:r>
      <w:r w:rsidR="009171C3">
        <w:rPr>
          <w:rFonts w:ascii="Arial" w:hAnsi="Arial" w:cs="Arial"/>
        </w:rPr>
        <w:t>D</w:t>
      </w:r>
      <w:r w:rsidRPr="00D94F9E">
        <w:rPr>
          <w:rFonts w:ascii="Arial" w:hAnsi="Arial" w:cs="Arial"/>
        </w:rPr>
        <w:t>escrever de forma objetiva as atividades que serão realizadas, a articulação com a pós-graduação e os impactos esperados)</w:t>
      </w:r>
    </w:p>
    <w:p w14:paraId="2652308E" w14:textId="65549CDA" w:rsidR="00D94F9E" w:rsidRDefault="00D94F9E" w:rsidP="00F27BB2">
      <w:pPr>
        <w:spacing w:before="120" w:after="120"/>
        <w:ind w:left="-284"/>
        <w:jc w:val="both"/>
        <w:rPr>
          <w:rFonts w:ascii="Arial" w:hAnsi="Arial" w:cs="Arial"/>
          <w:sz w:val="22"/>
          <w:szCs w:val="22"/>
        </w:rPr>
      </w:pPr>
    </w:p>
    <w:p w14:paraId="7A124988" w14:textId="48ACB504" w:rsidR="00D94F9E" w:rsidRDefault="00D94F9E" w:rsidP="00F27BB2">
      <w:pPr>
        <w:spacing w:before="120" w:after="120"/>
        <w:ind w:left="-284"/>
        <w:jc w:val="both"/>
        <w:rPr>
          <w:rFonts w:ascii="Arial" w:hAnsi="Arial" w:cs="Arial"/>
          <w:sz w:val="22"/>
          <w:szCs w:val="22"/>
        </w:rPr>
      </w:pPr>
    </w:p>
    <w:p w14:paraId="24A92BC1" w14:textId="090041AA" w:rsidR="00D94F9E" w:rsidRDefault="00D94F9E" w:rsidP="00F27BB2">
      <w:pPr>
        <w:spacing w:before="120" w:after="120"/>
        <w:ind w:left="-284"/>
        <w:jc w:val="both"/>
        <w:rPr>
          <w:rFonts w:ascii="Arial" w:hAnsi="Arial" w:cs="Arial"/>
          <w:sz w:val="22"/>
          <w:szCs w:val="22"/>
        </w:rPr>
      </w:pPr>
    </w:p>
    <w:p w14:paraId="69E3D339" w14:textId="77777777" w:rsidR="00D94F9E" w:rsidRDefault="00D94F9E" w:rsidP="00F27BB2">
      <w:pPr>
        <w:spacing w:before="120" w:after="120"/>
        <w:ind w:left="-284"/>
        <w:jc w:val="both"/>
        <w:rPr>
          <w:rFonts w:ascii="Arial" w:hAnsi="Arial" w:cs="Arial"/>
          <w:sz w:val="22"/>
          <w:szCs w:val="22"/>
        </w:rPr>
      </w:pPr>
    </w:p>
    <w:p w14:paraId="3AF8F443" w14:textId="67384CE5" w:rsidR="00D94F9E" w:rsidRPr="00D94F9E" w:rsidRDefault="00D94F9E" w:rsidP="00D94F9E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94F9E">
        <w:rPr>
          <w:rFonts w:ascii="Arial" w:hAnsi="Arial" w:cs="Arial"/>
          <w:b/>
          <w:bCs/>
          <w:sz w:val="22"/>
          <w:szCs w:val="22"/>
        </w:rPr>
        <w:t>Itens solicitados para aquisição</w:t>
      </w:r>
    </w:p>
    <w:p w14:paraId="75EADAF5" w14:textId="4DDEED2D" w:rsidR="00D94F9E" w:rsidRDefault="00D94F9E" w:rsidP="00D94F9E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6" w:type="dxa"/>
        <w:tblLook w:val="04A0" w:firstRow="1" w:lastRow="0" w:firstColumn="1" w:lastColumn="0" w:noHBand="0" w:noVBand="1"/>
      </w:tblPr>
      <w:tblGrid>
        <w:gridCol w:w="4597"/>
        <w:gridCol w:w="1418"/>
        <w:gridCol w:w="1559"/>
        <w:gridCol w:w="1412"/>
      </w:tblGrid>
      <w:tr w:rsidR="00D94F9E" w:rsidRPr="00D94F9E" w14:paraId="5A571E59" w14:textId="77777777" w:rsidTr="00D94F9E">
        <w:tc>
          <w:tcPr>
            <w:tcW w:w="4597" w:type="dxa"/>
          </w:tcPr>
          <w:p w14:paraId="48BB3229" w14:textId="49C6B9E5" w:rsidR="00D94F9E" w:rsidRPr="00D94F9E" w:rsidRDefault="00D94F9E" w:rsidP="00D94F9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D94F9E">
              <w:rPr>
                <w:rFonts w:ascii="Arial" w:hAnsi="Arial" w:cs="Arial"/>
                <w:b/>
                <w:bCs/>
              </w:rPr>
              <w:t>Descrição do item</w:t>
            </w:r>
          </w:p>
        </w:tc>
        <w:tc>
          <w:tcPr>
            <w:tcW w:w="1418" w:type="dxa"/>
          </w:tcPr>
          <w:p w14:paraId="50802570" w14:textId="5D2A19AA" w:rsidR="00D94F9E" w:rsidRPr="00D94F9E" w:rsidRDefault="00D94F9E" w:rsidP="00D94F9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D94F9E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1559" w:type="dxa"/>
          </w:tcPr>
          <w:p w14:paraId="5F290BA8" w14:textId="7D8C82AC" w:rsidR="00D94F9E" w:rsidRPr="00D94F9E" w:rsidRDefault="00D94F9E" w:rsidP="00D94F9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D94F9E">
              <w:rPr>
                <w:rFonts w:ascii="Arial" w:hAnsi="Arial" w:cs="Arial"/>
                <w:b/>
                <w:bCs/>
              </w:rPr>
              <w:t>Valor Unitário</w:t>
            </w:r>
          </w:p>
        </w:tc>
        <w:tc>
          <w:tcPr>
            <w:tcW w:w="1412" w:type="dxa"/>
          </w:tcPr>
          <w:p w14:paraId="44B1214B" w14:textId="3FA4FA97" w:rsidR="00D94F9E" w:rsidRPr="00D94F9E" w:rsidRDefault="00D94F9E" w:rsidP="00D94F9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D94F9E">
              <w:rPr>
                <w:rFonts w:ascii="Arial" w:hAnsi="Arial" w:cs="Arial"/>
                <w:b/>
                <w:bCs/>
              </w:rPr>
              <w:t>Valor Total</w:t>
            </w:r>
          </w:p>
        </w:tc>
      </w:tr>
      <w:tr w:rsidR="00D94F9E" w14:paraId="6E6A637F" w14:textId="77777777" w:rsidTr="00D94F9E">
        <w:tc>
          <w:tcPr>
            <w:tcW w:w="4597" w:type="dxa"/>
          </w:tcPr>
          <w:p w14:paraId="5B342FF2" w14:textId="77777777" w:rsidR="00D94F9E" w:rsidRDefault="00D94F9E" w:rsidP="00D94F9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203B2A" w14:textId="77777777" w:rsidR="00D94F9E" w:rsidRDefault="00D94F9E" w:rsidP="00D94F9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8ABBCE" w14:textId="77777777" w:rsidR="00D94F9E" w:rsidRDefault="00D94F9E" w:rsidP="00D94F9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453D04A" w14:textId="77777777" w:rsidR="00D94F9E" w:rsidRDefault="00D94F9E" w:rsidP="00D94F9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F9E" w14:paraId="7AE3870E" w14:textId="77777777" w:rsidTr="00D94F9E">
        <w:tc>
          <w:tcPr>
            <w:tcW w:w="4597" w:type="dxa"/>
          </w:tcPr>
          <w:p w14:paraId="0277FD52" w14:textId="77777777" w:rsidR="00D94F9E" w:rsidRDefault="00D94F9E" w:rsidP="00D94F9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3DE1C5" w14:textId="77777777" w:rsidR="00D94F9E" w:rsidRDefault="00D94F9E" w:rsidP="00D94F9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0B1822" w14:textId="77777777" w:rsidR="00D94F9E" w:rsidRDefault="00D94F9E" w:rsidP="00D94F9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1A9D1D4" w14:textId="77777777" w:rsidR="00D94F9E" w:rsidRDefault="00D94F9E" w:rsidP="00D94F9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3DC111" w14:textId="6E54C9D1" w:rsidR="00D94F9E" w:rsidRDefault="00D94F9E" w:rsidP="00D94F9E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p w14:paraId="45CF4957" w14:textId="77777777" w:rsidR="00184D55" w:rsidRPr="00D94F9E" w:rsidRDefault="00184D55" w:rsidP="00D94F9E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p w14:paraId="36DD51B9" w14:textId="7C600303" w:rsidR="00D838ED" w:rsidRPr="00E1569C" w:rsidRDefault="00D94F9E" w:rsidP="00D94F9E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1569C">
        <w:rPr>
          <w:rFonts w:ascii="Arial" w:hAnsi="Arial" w:cs="Arial"/>
          <w:b/>
          <w:bCs/>
          <w:sz w:val="22"/>
          <w:szCs w:val="22"/>
        </w:rPr>
        <w:t>Justificativa da solicitação</w:t>
      </w:r>
    </w:p>
    <w:p w14:paraId="0A607551" w14:textId="33608ABE" w:rsidR="00D94F9E" w:rsidRPr="009171C3" w:rsidRDefault="009171C3" w:rsidP="00D94F9E">
      <w:pPr>
        <w:pStyle w:val="ListParagraph"/>
        <w:spacing w:before="120" w:after="120"/>
        <w:ind w:left="76"/>
        <w:jc w:val="both"/>
        <w:rPr>
          <w:rFonts w:ascii="Arial" w:hAnsi="Arial" w:cs="Arial"/>
        </w:rPr>
      </w:pPr>
      <w:r w:rsidRPr="009171C3">
        <w:rPr>
          <w:rFonts w:ascii="Arial" w:hAnsi="Arial" w:cs="Arial"/>
        </w:rPr>
        <w:t>(Justificar</w:t>
      </w:r>
      <w:r>
        <w:rPr>
          <w:rFonts w:ascii="Arial" w:hAnsi="Arial" w:cs="Arial"/>
        </w:rPr>
        <w:t xml:space="preserve"> de que forma os itens solicitados são essenciais para a execução da ação de extensão, indicando a relação direta com as atividades propostas, o atendimento ao público-alvo)</w:t>
      </w:r>
    </w:p>
    <w:p w14:paraId="48BA382E" w14:textId="3C3D7688" w:rsidR="00D94F9E" w:rsidRDefault="00D94F9E" w:rsidP="00E1569C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p w14:paraId="1CF916C6" w14:textId="1AEB7BD4" w:rsidR="00184D55" w:rsidRDefault="00184D55" w:rsidP="00E1569C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p w14:paraId="56FA3BF2" w14:textId="58DA9B23" w:rsidR="00184D55" w:rsidRDefault="00184D55" w:rsidP="00E1569C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p w14:paraId="557E80F4" w14:textId="7125F86A" w:rsidR="00184D55" w:rsidRDefault="00184D55" w:rsidP="00E1569C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p w14:paraId="58B7EA4D" w14:textId="22A4661D" w:rsidR="00184D55" w:rsidRDefault="00184D55" w:rsidP="00E1569C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p w14:paraId="17EE2DB8" w14:textId="275CB4C0" w:rsidR="00184D55" w:rsidRDefault="00184D55" w:rsidP="00E1569C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p w14:paraId="2A8EF97A" w14:textId="4A057AFC" w:rsidR="00184D55" w:rsidRDefault="00184D55" w:rsidP="00E1569C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p w14:paraId="4F4C0231" w14:textId="77777777" w:rsidR="00184D55" w:rsidRDefault="00184D55" w:rsidP="00E1569C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p w14:paraId="6648913A" w14:textId="765F83FC" w:rsidR="00D94F9E" w:rsidRPr="008C0787" w:rsidRDefault="00E1569C" w:rsidP="00D94F9E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C0787">
        <w:rPr>
          <w:rFonts w:ascii="Arial" w:hAnsi="Arial" w:cs="Arial"/>
          <w:b/>
          <w:bCs/>
          <w:sz w:val="22"/>
          <w:szCs w:val="22"/>
        </w:rPr>
        <w:t>Declaração do docente solicitante</w:t>
      </w:r>
    </w:p>
    <w:p w14:paraId="495755CE" w14:textId="36839208" w:rsidR="00E1569C" w:rsidRDefault="00E1569C" w:rsidP="00E1569C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</w:p>
    <w:p w14:paraId="708620B5" w14:textId="7C068EBD" w:rsidR="00E1569C" w:rsidRDefault="00E1569C" w:rsidP="00E1569C">
      <w:pPr>
        <w:pStyle w:val="ListParagraph"/>
        <w:spacing w:before="120" w:after="120"/>
        <w:ind w:left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que:</w:t>
      </w:r>
    </w:p>
    <w:p w14:paraId="229EF17B" w14:textId="326860E8" w:rsidR="00E1569C" w:rsidRDefault="00E1569C" w:rsidP="00184D55">
      <w:pPr>
        <w:pStyle w:val="ListParagraph"/>
        <w:numPr>
          <w:ilvl w:val="0"/>
          <w:numId w:val="11"/>
        </w:numPr>
        <w:spacing w:before="120" w:after="120"/>
        <w:ind w:left="79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itens solicitados serão utilizados exclusivamente na execução da ação de extensão vinculada ao PROEXT-PG;</w:t>
      </w:r>
    </w:p>
    <w:p w14:paraId="695A6205" w14:textId="6648B6E8" w:rsidR="00E1569C" w:rsidRDefault="00E1569C" w:rsidP="00184D55">
      <w:pPr>
        <w:pStyle w:val="ListParagraph"/>
        <w:numPr>
          <w:ilvl w:val="0"/>
          <w:numId w:val="11"/>
        </w:numPr>
        <w:spacing w:before="120" w:after="120"/>
        <w:ind w:left="79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informações prestadas neste formulário são verídicas</w:t>
      </w:r>
    </w:p>
    <w:p w14:paraId="0E9DC916" w14:textId="5036BD24" w:rsidR="00E1569C" w:rsidRPr="00D94F9E" w:rsidRDefault="008C0787" w:rsidP="00184D55">
      <w:pPr>
        <w:pStyle w:val="ListParagraph"/>
        <w:numPr>
          <w:ilvl w:val="0"/>
          <w:numId w:val="11"/>
        </w:numPr>
        <w:spacing w:before="120" w:after="120"/>
        <w:ind w:left="79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rometo-me a apresentar relatório de execução das atividades e aplicação dos </w:t>
      </w:r>
      <w:r w:rsidR="00184D55">
        <w:rPr>
          <w:rFonts w:ascii="Arial" w:hAnsi="Arial" w:cs="Arial"/>
          <w:sz w:val="22"/>
          <w:szCs w:val="22"/>
        </w:rPr>
        <w:t>recursos, conforme</w:t>
      </w:r>
      <w:r>
        <w:rPr>
          <w:rFonts w:ascii="Arial" w:hAnsi="Arial" w:cs="Arial"/>
          <w:sz w:val="22"/>
          <w:szCs w:val="22"/>
        </w:rPr>
        <w:t xml:space="preserve"> normas institucionais e do PROEXT-PG.</w:t>
      </w:r>
    </w:p>
    <w:p w14:paraId="633D5D42" w14:textId="442F9188" w:rsidR="003C2736" w:rsidRDefault="003C2736" w:rsidP="00F27BB2">
      <w:pPr>
        <w:spacing w:before="120" w:after="120"/>
        <w:ind w:left="-284"/>
        <w:jc w:val="both"/>
        <w:rPr>
          <w:rFonts w:ascii="Arial" w:hAnsi="Arial" w:cs="Arial"/>
          <w:sz w:val="22"/>
          <w:szCs w:val="22"/>
        </w:rPr>
      </w:pPr>
    </w:p>
    <w:p w14:paraId="7C659897" w14:textId="2220CBB1" w:rsidR="001A3D98" w:rsidRDefault="001A3D98" w:rsidP="001A3D98">
      <w:pPr>
        <w:pStyle w:val="Default"/>
        <w:tabs>
          <w:tab w:val="left" w:pos="5812"/>
        </w:tabs>
        <w:spacing w:before="120"/>
        <w:ind w:firstLine="708"/>
        <w:jc w:val="both"/>
        <w:rPr>
          <w:sz w:val="22"/>
          <w:szCs w:val="22"/>
        </w:rPr>
      </w:pPr>
    </w:p>
    <w:p w14:paraId="5F331C84" w14:textId="6AC6EE8F" w:rsidR="00C7518C" w:rsidRDefault="00184D55" w:rsidP="00184D55">
      <w:pPr>
        <w:pStyle w:val="Default"/>
        <w:tabs>
          <w:tab w:val="left" w:pos="5812"/>
        </w:tabs>
        <w:spacing w:before="120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Maringá, ____ de </w:t>
      </w:r>
      <w:r w:rsidR="00426C1F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___</w:t>
      </w:r>
    </w:p>
    <w:p w14:paraId="4C0EFEC3" w14:textId="76506809" w:rsidR="00184D55" w:rsidRDefault="00184D55" w:rsidP="001A3D98">
      <w:pPr>
        <w:pStyle w:val="Default"/>
        <w:tabs>
          <w:tab w:val="left" w:pos="5812"/>
        </w:tabs>
        <w:spacing w:before="120"/>
        <w:ind w:firstLine="708"/>
        <w:jc w:val="both"/>
        <w:rPr>
          <w:sz w:val="22"/>
          <w:szCs w:val="22"/>
        </w:rPr>
      </w:pPr>
    </w:p>
    <w:p w14:paraId="05B42260" w14:textId="6A976F26" w:rsidR="00184D55" w:rsidRDefault="00184D55" w:rsidP="001A3D98">
      <w:pPr>
        <w:pStyle w:val="Default"/>
        <w:tabs>
          <w:tab w:val="left" w:pos="5812"/>
        </w:tabs>
        <w:spacing w:before="120"/>
        <w:ind w:firstLine="708"/>
        <w:jc w:val="both"/>
        <w:rPr>
          <w:sz w:val="22"/>
          <w:szCs w:val="22"/>
        </w:rPr>
      </w:pPr>
    </w:p>
    <w:p w14:paraId="4E900070" w14:textId="1B38D651" w:rsidR="00184D55" w:rsidRDefault="00184D55" w:rsidP="00184D55">
      <w:pPr>
        <w:pStyle w:val="Default"/>
        <w:tabs>
          <w:tab w:val="left" w:pos="5812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Nome e assinatura do solicitante</w:t>
      </w:r>
    </w:p>
    <w:p w14:paraId="3B507A58" w14:textId="77777777" w:rsidR="00184D55" w:rsidRDefault="00184D55" w:rsidP="001A3D98">
      <w:pPr>
        <w:pStyle w:val="Default"/>
        <w:tabs>
          <w:tab w:val="left" w:pos="5812"/>
        </w:tabs>
        <w:spacing w:before="120"/>
        <w:ind w:firstLine="708"/>
        <w:jc w:val="both"/>
        <w:rPr>
          <w:sz w:val="22"/>
          <w:szCs w:val="22"/>
        </w:rPr>
      </w:pPr>
    </w:p>
    <w:sectPr w:rsidR="00184D55" w:rsidSect="00961A7F">
      <w:headerReference w:type="default" r:id="rId8"/>
      <w:footerReference w:type="default" r:id="rId9"/>
      <w:type w:val="continuous"/>
      <w:pgSz w:w="11907" w:h="16840" w:code="9"/>
      <w:pgMar w:top="1701" w:right="1134" w:bottom="1021" w:left="170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5727" w14:textId="77777777" w:rsidR="00423C39" w:rsidRDefault="00423C39">
      <w:r>
        <w:separator/>
      </w:r>
    </w:p>
  </w:endnote>
  <w:endnote w:type="continuationSeparator" w:id="0">
    <w:p w14:paraId="52423049" w14:textId="77777777" w:rsidR="00423C39" w:rsidRDefault="0042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Arial"/>
    <w:charset w:val="00"/>
    <w:family w:val="modern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B248" w14:textId="77777777" w:rsidR="0023008B" w:rsidRPr="009D039B" w:rsidRDefault="0023008B" w:rsidP="0023008B">
    <w:pPr>
      <w:pStyle w:val="Footer"/>
      <w:jc w:val="center"/>
      <w:rPr>
        <w:rFonts w:ascii="Arial" w:hAnsi="Arial"/>
        <w:sz w:val="16"/>
        <w:szCs w:val="16"/>
      </w:rPr>
    </w:pPr>
    <w:proofErr w:type="spellStart"/>
    <w:r w:rsidRPr="009D039B">
      <w:rPr>
        <w:rFonts w:ascii="Arial" w:hAnsi="Arial"/>
        <w:sz w:val="16"/>
        <w:szCs w:val="16"/>
      </w:rPr>
      <w:t>Pró-reitoria</w:t>
    </w:r>
    <w:proofErr w:type="spellEnd"/>
    <w:r w:rsidRPr="009D039B">
      <w:rPr>
        <w:rFonts w:ascii="Arial" w:hAnsi="Arial"/>
        <w:sz w:val="16"/>
        <w:szCs w:val="16"/>
      </w:rPr>
      <w:t xml:space="preserve"> de Pesquisa e Pós-Graduação – PPG</w:t>
    </w:r>
  </w:p>
  <w:p w14:paraId="312F6FCA" w14:textId="77777777" w:rsidR="0023008B" w:rsidRPr="009D039B" w:rsidRDefault="0023008B" w:rsidP="0023008B">
    <w:pPr>
      <w:pStyle w:val="Footer"/>
      <w:jc w:val="center"/>
      <w:rPr>
        <w:rFonts w:ascii="Arial" w:hAnsi="Arial"/>
        <w:sz w:val="16"/>
        <w:szCs w:val="16"/>
      </w:rPr>
    </w:pPr>
    <w:r w:rsidRPr="009D039B">
      <w:rPr>
        <w:rFonts w:ascii="Arial" w:hAnsi="Arial"/>
        <w:sz w:val="16"/>
        <w:szCs w:val="16"/>
      </w:rPr>
      <w:t>Av. Colombo, 5790 – Bloco 35 – CEP 87020-900 - Maringá - PR</w:t>
    </w:r>
  </w:p>
  <w:p w14:paraId="03E06723" w14:textId="77777777" w:rsidR="0023008B" w:rsidRPr="009D039B" w:rsidRDefault="0023008B" w:rsidP="0023008B">
    <w:pPr>
      <w:pStyle w:val="Footer"/>
      <w:jc w:val="center"/>
      <w:rPr>
        <w:rFonts w:ascii="Arial" w:hAnsi="Arial"/>
        <w:sz w:val="16"/>
        <w:szCs w:val="16"/>
      </w:rPr>
    </w:pPr>
    <w:r w:rsidRPr="009D039B">
      <w:rPr>
        <w:rFonts w:ascii="Arial" w:hAnsi="Arial"/>
        <w:sz w:val="16"/>
        <w:szCs w:val="16"/>
      </w:rPr>
      <w:t>Fone: (44) 3011-45</w:t>
    </w:r>
    <w:r>
      <w:rPr>
        <w:rFonts w:ascii="Arial" w:hAnsi="Arial"/>
        <w:sz w:val="16"/>
        <w:szCs w:val="16"/>
      </w:rPr>
      <w:t>18</w:t>
    </w:r>
    <w:r w:rsidRPr="009D039B">
      <w:rPr>
        <w:rFonts w:ascii="Arial" w:hAnsi="Arial"/>
        <w:sz w:val="16"/>
        <w:szCs w:val="16"/>
      </w:rPr>
      <w:t xml:space="preserve"> – sec-p</w:t>
    </w:r>
    <w:r>
      <w:rPr>
        <w:rFonts w:ascii="Arial" w:hAnsi="Arial"/>
        <w:sz w:val="16"/>
        <w:szCs w:val="16"/>
      </w:rPr>
      <w:t>pg</w:t>
    </w:r>
    <w:r w:rsidRPr="009D039B">
      <w:rPr>
        <w:rFonts w:ascii="Arial" w:hAnsi="Arial"/>
        <w:sz w:val="16"/>
        <w:szCs w:val="16"/>
      </w:rPr>
      <w:t>@uem.br</w:t>
    </w:r>
  </w:p>
  <w:p w14:paraId="52E15985" w14:textId="77777777" w:rsidR="002D0A3B" w:rsidRPr="0023008B" w:rsidRDefault="002D0A3B" w:rsidP="00230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8E043" w14:textId="77777777" w:rsidR="00423C39" w:rsidRDefault="00423C39">
      <w:r>
        <w:separator/>
      </w:r>
    </w:p>
  </w:footnote>
  <w:footnote w:type="continuationSeparator" w:id="0">
    <w:p w14:paraId="571D1A8C" w14:textId="77777777" w:rsidR="00423C39" w:rsidRDefault="0042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662"/>
      <w:gridCol w:w="1559"/>
    </w:tblGrid>
    <w:tr w:rsidR="002D0A3B" w14:paraId="5F405673" w14:textId="77777777" w:rsidTr="00F469FB">
      <w:trPr>
        <w:trHeight w:val="841"/>
      </w:trPr>
      <w:tc>
        <w:tcPr>
          <w:tcW w:w="2127" w:type="dxa"/>
        </w:tcPr>
        <w:p w14:paraId="25640B49" w14:textId="4FACD0EF" w:rsidR="002D0A3B" w:rsidRDefault="00F469FB">
          <w:pPr>
            <w:pStyle w:val="Header"/>
            <w:rPr>
              <w:rFonts w:ascii="Arial Rounded MT Bold" w:hAnsi="Arial Rounded MT Bold"/>
              <w:color w:val="000000"/>
            </w:rPr>
          </w:pPr>
          <w:r w:rsidRPr="00E52368">
            <w:rPr>
              <w:noProof/>
            </w:rPr>
            <w:drawing>
              <wp:inline distT="0" distB="0" distL="0" distR="0" wp14:anchorId="33D84587" wp14:editId="3ECEAFDC">
                <wp:extent cx="1252435" cy="68238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803" cy="750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0A11AA58" w14:textId="36C09B61" w:rsidR="002D0A3B" w:rsidRPr="00F469FB" w:rsidRDefault="002D0A3B" w:rsidP="00F469FB">
          <w:pPr>
            <w:pStyle w:val="Header"/>
            <w:ind w:right="214"/>
            <w:jc w:val="center"/>
            <w:rPr>
              <w:rFonts w:ascii="Arial" w:hAnsi="Arial"/>
              <w:b/>
              <w:sz w:val="36"/>
              <w:szCs w:val="36"/>
            </w:rPr>
          </w:pPr>
          <w:r w:rsidRPr="00F469FB">
            <w:rPr>
              <w:rFonts w:ascii="Arial" w:hAnsi="Arial"/>
              <w:b/>
              <w:sz w:val="36"/>
              <w:szCs w:val="36"/>
            </w:rPr>
            <w:t>Universidade Estadual de Maringá</w:t>
          </w:r>
        </w:p>
        <w:p w14:paraId="62C095A2" w14:textId="179F4892" w:rsidR="00F469FB" w:rsidRPr="00F469FB" w:rsidRDefault="00F469FB" w:rsidP="00F469FB">
          <w:pPr>
            <w:pStyle w:val="Header"/>
            <w:jc w:val="center"/>
            <w:rPr>
              <w:rFonts w:ascii="Arial" w:hAnsi="Arial" w:cs="Arial"/>
              <w:i/>
              <w:color w:val="000000"/>
            </w:rPr>
          </w:pPr>
          <w:r w:rsidRPr="00F469FB">
            <w:rPr>
              <w:rFonts w:ascii="Arial" w:hAnsi="Arial" w:cs="Arial"/>
              <w:b/>
              <w:color w:val="000000"/>
              <w:sz w:val="28"/>
              <w:szCs w:val="28"/>
            </w:rPr>
            <w:t>Diretoria de Pós-Graduação</w:t>
          </w:r>
        </w:p>
      </w:tc>
      <w:tc>
        <w:tcPr>
          <w:tcW w:w="1559" w:type="dxa"/>
        </w:tcPr>
        <w:p w14:paraId="11395360" w14:textId="172C881A" w:rsidR="002D0A3B" w:rsidRPr="005B0ACC" w:rsidRDefault="002D0A3B" w:rsidP="00F469FB">
          <w:pPr>
            <w:pStyle w:val="Header"/>
            <w:ind w:left="-70" w:right="214"/>
            <w:rPr>
              <w:rFonts w:ascii="Tahoma" w:hAnsi="Tahoma"/>
              <w:b/>
              <w:sz w:val="28"/>
            </w:rPr>
          </w:pPr>
        </w:p>
      </w:tc>
    </w:tr>
  </w:tbl>
  <w:p w14:paraId="42416C0B" w14:textId="77777777" w:rsidR="002D0A3B" w:rsidRDefault="002D0A3B">
    <w:pPr>
      <w:pStyle w:val="Header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3F06"/>
    <w:multiLevelType w:val="hybridMultilevel"/>
    <w:tmpl w:val="229401E2"/>
    <w:lvl w:ilvl="0" w:tplc="630AFE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EB967E9"/>
    <w:multiLevelType w:val="hybridMultilevel"/>
    <w:tmpl w:val="60AE6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D5C1F"/>
    <w:multiLevelType w:val="hybridMultilevel"/>
    <w:tmpl w:val="90CA32C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B54346F"/>
    <w:multiLevelType w:val="hybridMultilevel"/>
    <w:tmpl w:val="6E6EDF24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3F17296E"/>
    <w:multiLevelType w:val="hybridMultilevel"/>
    <w:tmpl w:val="4EB85E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5F5"/>
    <w:multiLevelType w:val="hybridMultilevel"/>
    <w:tmpl w:val="63484B12"/>
    <w:lvl w:ilvl="0" w:tplc="65CEFB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5A04C19"/>
    <w:multiLevelType w:val="hybridMultilevel"/>
    <w:tmpl w:val="5A6677F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6A26E0E"/>
    <w:multiLevelType w:val="hybridMultilevel"/>
    <w:tmpl w:val="965E2D74"/>
    <w:lvl w:ilvl="0" w:tplc="041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6C3209FA"/>
    <w:multiLevelType w:val="hybridMultilevel"/>
    <w:tmpl w:val="BEEE4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11A6"/>
    <w:multiLevelType w:val="hybridMultilevel"/>
    <w:tmpl w:val="694C14E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2894E7A"/>
    <w:multiLevelType w:val="hybridMultilevel"/>
    <w:tmpl w:val="B6AA3B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68321866">
    <w:abstractNumId w:val="5"/>
  </w:num>
  <w:num w:numId="2" w16cid:durableId="282199864">
    <w:abstractNumId w:val="4"/>
  </w:num>
  <w:num w:numId="3" w16cid:durableId="1210069184">
    <w:abstractNumId w:val="3"/>
  </w:num>
  <w:num w:numId="4" w16cid:durableId="2120029838">
    <w:abstractNumId w:val="9"/>
  </w:num>
  <w:num w:numId="5" w16cid:durableId="383917918">
    <w:abstractNumId w:val="8"/>
  </w:num>
  <w:num w:numId="6" w16cid:durableId="856768416">
    <w:abstractNumId w:val="10"/>
  </w:num>
  <w:num w:numId="7" w16cid:durableId="586816014">
    <w:abstractNumId w:val="0"/>
  </w:num>
  <w:num w:numId="8" w16cid:durableId="1003702957">
    <w:abstractNumId w:val="6"/>
  </w:num>
  <w:num w:numId="9" w16cid:durableId="409161492">
    <w:abstractNumId w:val="1"/>
  </w:num>
  <w:num w:numId="10" w16cid:durableId="527060970">
    <w:abstractNumId w:val="2"/>
  </w:num>
  <w:num w:numId="11" w16cid:durableId="826673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D8"/>
    <w:rsid w:val="0000740F"/>
    <w:rsid w:val="000075B4"/>
    <w:rsid w:val="000112AA"/>
    <w:rsid w:val="00015331"/>
    <w:rsid w:val="00046E71"/>
    <w:rsid w:val="00055225"/>
    <w:rsid w:val="000572CA"/>
    <w:rsid w:val="00062793"/>
    <w:rsid w:val="0007034C"/>
    <w:rsid w:val="000705A5"/>
    <w:rsid w:val="00074E64"/>
    <w:rsid w:val="00075325"/>
    <w:rsid w:val="000806E7"/>
    <w:rsid w:val="00080C7A"/>
    <w:rsid w:val="000813CC"/>
    <w:rsid w:val="00084D07"/>
    <w:rsid w:val="000939D5"/>
    <w:rsid w:val="0009750E"/>
    <w:rsid w:val="000B19FE"/>
    <w:rsid w:val="000C15DC"/>
    <w:rsid w:val="000D6B94"/>
    <w:rsid w:val="000E1742"/>
    <w:rsid w:val="000E1BA4"/>
    <w:rsid w:val="000E7814"/>
    <w:rsid w:val="000F0E82"/>
    <w:rsid w:val="00103B98"/>
    <w:rsid w:val="001112E0"/>
    <w:rsid w:val="00113455"/>
    <w:rsid w:val="001139F6"/>
    <w:rsid w:val="00114729"/>
    <w:rsid w:val="00120636"/>
    <w:rsid w:val="001245B2"/>
    <w:rsid w:val="00125275"/>
    <w:rsid w:val="00126E5C"/>
    <w:rsid w:val="0013112F"/>
    <w:rsid w:val="0013550F"/>
    <w:rsid w:val="00141E54"/>
    <w:rsid w:val="00145896"/>
    <w:rsid w:val="00147F02"/>
    <w:rsid w:val="0015128C"/>
    <w:rsid w:val="001531D3"/>
    <w:rsid w:val="00155485"/>
    <w:rsid w:val="00160DF7"/>
    <w:rsid w:val="001620E3"/>
    <w:rsid w:val="0016236A"/>
    <w:rsid w:val="0016306F"/>
    <w:rsid w:val="0016430F"/>
    <w:rsid w:val="00166D1D"/>
    <w:rsid w:val="001709FC"/>
    <w:rsid w:val="00170E5A"/>
    <w:rsid w:val="00171520"/>
    <w:rsid w:val="00177A9F"/>
    <w:rsid w:val="00182A4E"/>
    <w:rsid w:val="0018390D"/>
    <w:rsid w:val="00184D55"/>
    <w:rsid w:val="00185215"/>
    <w:rsid w:val="00186617"/>
    <w:rsid w:val="001A3D98"/>
    <w:rsid w:val="001A6180"/>
    <w:rsid w:val="001A70F8"/>
    <w:rsid w:val="001A79E7"/>
    <w:rsid w:val="001B00DE"/>
    <w:rsid w:val="001B26C1"/>
    <w:rsid w:val="001B4B8D"/>
    <w:rsid w:val="001C3B20"/>
    <w:rsid w:val="001C4C8C"/>
    <w:rsid w:val="001C758C"/>
    <w:rsid w:val="001D5011"/>
    <w:rsid w:val="001E0635"/>
    <w:rsid w:val="001E476C"/>
    <w:rsid w:val="001F044A"/>
    <w:rsid w:val="00200D74"/>
    <w:rsid w:val="00202F24"/>
    <w:rsid w:val="00203418"/>
    <w:rsid w:val="00207FFE"/>
    <w:rsid w:val="002113CB"/>
    <w:rsid w:val="002145ED"/>
    <w:rsid w:val="0021684C"/>
    <w:rsid w:val="0022106E"/>
    <w:rsid w:val="00222E66"/>
    <w:rsid w:val="0022341F"/>
    <w:rsid w:val="00223EB7"/>
    <w:rsid w:val="0022465A"/>
    <w:rsid w:val="00224D16"/>
    <w:rsid w:val="00226B56"/>
    <w:rsid w:val="0023008B"/>
    <w:rsid w:val="002311F1"/>
    <w:rsid w:val="00236D55"/>
    <w:rsid w:val="00244006"/>
    <w:rsid w:val="0024650F"/>
    <w:rsid w:val="00246CF0"/>
    <w:rsid w:val="00257899"/>
    <w:rsid w:val="002626A2"/>
    <w:rsid w:val="00262C83"/>
    <w:rsid w:val="00266C7F"/>
    <w:rsid w:val="0027237A"/>
    <w:rsid w:val="002826EC"/>
    <w:rsid w:val="00283D7E"/>
    <w:rsid w:val="00285106"/>
    <w:rsid w:val="00292455"/>
    <w:rsid w:val="002A6186"/>
    <w:rsid w:val="002A782B"/>
    <w:rsid w:val="002B066C"/>
    <w:rsid w:val="002B1ED7"/>
    <w:rsid w:val="002C3BEE"/>
    <w:rsid w:val="002C6438"/>
    <w:rsid w:val="002C6562"/>
    <w:rsid w:val="002D0A3B"/>
    <w:rsid w:val="002D0ADA"/>
    <w:rsid w:val="002D12E1"/>
    <w:rsid w:val="002D174A"/>
    <w:rsid w:val="002D32BB"/>
    <w:rsid w:val="002D646C"/>
    <w:rsid w:val="002E3626"/>
    <w:rsid w:val="002E71B6"/>
    <w:rsid w:val="002F18F9"/>
    <w:rsid w:val="002F4C55"/>
    <w:rsid w:val="002F6FA5"/>
    <w:rsid w:val="00301614"/>
    <w:rsid w:val="00310C33"/>
    <w:rsid w:val="0031128C"/>
    <w:rsid w:val="003115F9"/>
    <w:rsid w:val="0032601A"/>
    <w:rsid w:val="00326090"/>
    <w:rsid w:val="003265E3"/>
    <w:rsid w:val="0033067A"/>
    <w:rsid w:val="003308D9"/>
    <w:rsid w:val="00330FEC"/>
    <w:rsid w:val="003321F5"/>
    <w:rsid w:val="00335471"/>
    <w:rsid w:val="00336626"/>
    <w:rsid w:val="00345408"/>
    <w:rsid w:val="00357553"/>
    <w:rsid w:val="00357D55"/>
    <w:rsid w:val="00362E08"/>
    <w:rsid w:val="003746E9"/>
    <w:rsid w:val="00374D26"/>
    <w:rsid w:val="003762E0"/>
    <w:rsid w:val="0038165A"/>
    <w:rsid w:val="00383B34"/>
    <w:rsid w:val="003845F8"/>
    <w:rsid w:val="00384A39"/>
    <w:rsid w:val="003879B3"/>
    <w:rsid w:val="003908C1"/>
    <w:rsid w:val="003B48FB"/>
    <w:rsid w:val="003C2736"/>
    <w:rsid w:val="003C5BB5"/>
    <w:rsid w:val="003C62EF"/>
    <w:rsid w:val="003C736A"/>
    <w:rsid w:val="003D3412"/>
    <w:rsid w:val="003D5BFD"/>
    <w:rsid w:val="003D7318"/>
    <w:rsid w:val="003F0479"/>
    <w:rsid w:val="003F127D"/>
    <w:rsid w:val="003F344A"/>
    <w:rsid w:val="003F711A"/>
    <w:rsid w:val="003F7DBA"/>
    <w:rsid w:val="0040290A"/>
    <w:rsid w:val="004051B8"/>
    <w:rsid w:val="004062C2"/>
    <w:rsid w:val="004120E9"/>
    <w:rsid w:val="00412D1D"/>
    <w:rsid w:val="00414E8A"/>
    <w:rsid w:val="00417BC1"/>
    <w:rsid w:val="00421B57"/>
    <w:rsid w:val="00423C39"/>
    <w:rsid w:val="00426C1F"/>
    <w:rsid w:val="0043395A"/>
    <w:rsid w:val="00434AB7"/>
    <w:rsid w:val="00441CB2"/>
    <w:rsid w:val="004555AE"/>
    <w:rsid w:val="004577A4"/>
    <w:rsid w:val="004612B4"/>
    <w:rsid w:val="00481EF2"/>
    <w:rsid w:val="00482ECA"/>
    <w:rsid w:val="00483A2A"/>
    <w:rsid w:val="00486B85"/>
    <w:rsid w:val="00492973"/>
    <w:rsid w:val="00495406"/>
    <w:rsid w:val="00495857"/>
    <w:rsid w:val="00497A8E"/>
    <w:rsid w:val="004B1F73"/>
    <w:rsid w:val="004B2BE5"/>
    <w:rsid w:val="004C0F44"/>
    <w:rsid w:val="004C11B8"/>
    <w:rsid w:val="004C67AE"/>
    <w:rsid w:val="004C6CA9"/>
    <w:rsid w:val="004D4180"/>
    <w:rsid w:val="004D526C"/>
    <w:rsid w:val="004D6FAC"/>
    <w:rsid w:val="004D74E4"/>
    <w:rsid w:val="004E6171"/>
    <w:rsid w:val="004E62AE"/>
    <w:rsid w:val="00510D02"/>
    <w:rsid w:val="00527497"/>
    <w:rsid w:val="005274B4"/>
    <w:rsid w:val="00534769"/>
    <w:rsid w:val="0053568F"/>
    <w:rsid w:val="00535F33"/>
    <w:rsid w:val="00544A83"/>
    <w:rsid w:val="005476E4"/>
    <w:rsid w:val="0055093B"/>
    <w:rsid w:val="0055099B"/>
    <w:rsid w:val="00557084"/>
    <w:rsid w:val="005604D4"/>
    <w:rsid w:val="005631C3"/>
    <w:rsid w:val="00567A03"/>
    <w:rsid w:val="0057659A"/>
    <w:rsid w:val="005801F7"/>
    <w:rsid w:val="005840FA"/>
    <w:rsid w:val="005863CF"/>
    <w:rsid w:val="00590D2C"/>
    <w:rsid w:val="00595714"/>
    <w:rsid w:val="005959D8"/>
    <w:rsid w:val="005A44E6"/>
    <w:rsid w:val="005B0ACC"/>
    <w:rsid w:val="005B5B67"/>
    <w:rsid w:val="005C0377"/>
    <w:rsid w:val="005C7183"/>
    <w:rsid w:val="005D2755"/>
    <w:rsid w:val="005D4061"/>
    <w:rsid w:val="005E2D18"/>
    <w:rsid w:val="005E423E"/>
    <w:rsid w:val="005E6127"/>
    <w:rsid w:val="005E74F0"/>
    <w:rsid w:val="005E7F26"/>
    <w:rsid w:val="005F1D0E"/>
    <w:rsid w:val="005F6112"/>
    <w:rsid w:val="00601186"/>
    <w:rsid w:val="00601D87"/>
    <w:rsid w:val="0060424E"/>
    <w:rsid w:val="006070D6"/>
    <w:rsid w:val="006075BD"/>
    <w:rsid w:val="00614D35"/>
    <w:rsid w:val="0062105D"/>
    <w:rsid w:val="006233A6"/>
    <w:rsid w:val="006246FF"/>
    <w:rsid w:val="00627411"/>
    <w:rsid w:val="006309E0"/>
    <w:rsid w:val="00631FF2"/>
    <w:rsid w:val="006325D5"/>
    <w:rsid w:val="00651425"/>
    <w:rsid w:val="0066015E"/>
    <w:rsid w:val="00667EB4"/>
    <w:rsid w:val="00674B39"/>
    <w:rsid w:val="00677ECC"/>
    <w:rsid w:val="006972AB"/>
    <w:rsid w:val="006A523C"/>
    <w:rsid w:val="006A7A8F"/>
    <w:rsid w:val="006A7C03"/>
    <w:rsid w:val="006B235E"/>
    <w:rsid w:val="006B3AF6"/>
    <w:rsid w:val="006B5607"/>
    <w:rsid w:val="006C3F06"/>
    <w:rsid w:val="006C559D"/>
    <w:rsid w:val="006D070C"/>
    <w:rsid w:val="006D180A"/>
    <w:rsid w:val="006E4D63"/>
    <w:rsid w:val="006F2A22"/>
    <w:rsid w:val="006F344A"/>
    <w:rsid w:val="006F4777"/>
    <w:rsid w:val="00701D6C"/>
    <w:rsid w:val="0070352B"/>
    <w:rsid w:val="00703C27"/>
    <w:rsid w:val="00711BE9"/>
    <w:rsid w:val="00711F97"/>
    <w:rsid w:val="00712166"/>
    <w:rsid w:val="007135C8"/>
    <w:rsid w:val="0071633B"/>
    <w:rsid w:val="00717305"/>
    <w:rsid w:val="00720E93"/>
    <w:rsid w:val="00721E81"/>
    <w:rsid w:val="0072535F"/>
    <w:rsid w:val="007273E4"/>
    <w:rsid w:val="00734062"/>
    <w:rsid w:val="00735EAB"/>
    <w:rsid w:val="0074122D"/>
    <w:rsid w:val="00752704"/>
    <w:rsid w:val="00756F99"/>
    <w:rsid w:val="00762C59"/>
    <w:rsid w:val="00772874"/>
    <w:rsid w:val="00774F7A"/>
    <w:rsid w:val="007775D0"/>
    <w:rsid w:val="00785A7F"/>
    <w:rsid w:val="00790004"/>
    <w:rsid w:val="007910B0"/>
    <w:rsid w:val="00791409"/>
    <w:rsid w:val="007935DD"/>
    <w:rsid w:val="007A02A7"/>
    <w:rsid w:val="007A1332"/>
    <w:rsid w:val="007A14FC"/>
    <w:rsid w:val="007A1ED8"/>
    <w:rsid w:val="007A4E6F"/>
    <w:rsid w:val="007B3362"/>
    <w:rsid w:val="007B4460"/>
    <w:rsid w:val="007C053A"/>
    <w:rsid w:val="007C35F6"/>
    <w:rsid w:val="007C7D49"/>
    <w:rsid w:val="007D0679"/>
    <w:rsid w:val="007E2960"/>
    <w:rsid w:val="007E50BB"/>
    <w:rsid w:val="007F666E"/>
    <w:rsid w:val="00806997"/>
    <w:rsid w:val="008118B7"/>
    <w:rsid w:val="008212CD"/>
    <w:rsid w:val="00831818"/>
    <w:rsid w:val="008401DA"/>
    <w:rsid w:val="00842BBE"/>
    <w:rsid w:val="00847CC2"/>
    <w:rsid w:val="0085734D"/>
    <w:rsid w:val="008608D0"/>
    <w:rsid w:val="0086465C"/>
    <w:rsid w:val="00875572"/>
    <w:rsid w:val="008768FC"/>
    <w:rsid w:val="0088029C"/>
    <w:rsid w:val="00882020"/>
    <w:rsid w:val="0088266B"/>
    <w:rsid w:val="00884CEF"/>
    <w:rsid w:val="00890048"/>
    <w:rsid w:val="008919AA"/>
    <w:rsid w:val="008957D5"/>
    <w:rsid w:val="008978B8"/>
    <w:rsid w:val="008A06A6"/>
    <w:rsid w:val="008A25DD"/>
    <w:rsid w:val="008A5F16"/>
    <w:rsid w:val="008A63F1"/>
    <w:rsid w:val="008B150E"/>
    <w:rsid w:val="008B1CA0"/>
    <w:rsid w:val="008B5F0D"/>
    <w:rsid w:val="008C0787"/>
    <w:rsid w:val="008C0FDE"/>
    <w:rsid w:val="008E3AC7"/>
    <w:rsid w:val="008F2312"/>
    <w:rsid w:val="008F579B"/>
    <w:rsid w:val="008F6112"/>
    <w:rsid w:val="008F75C1"/>
    <w:rsid w:val="00901061"/>
    <w:rsid w:val="009037CA"/>
    <w:rsid w:val="009037D9"/>
    <w:rsid w:val="009135D1"/>
    <w:rsid w:val="009171C3"/>
    <w:rsid w:val="00917EE5"/>
    <w:rsid w:val="0092276B"/>
    <w:rsid w:val="009410B9"/>
    <w:rsid w:val="00951FA7"/>
    <w:rsid w:val="009546FF"/>
    <w:rsid w:val="00956812"/>
    <w:rsid w:val="00956BF8"/>
    <w:rsid w:val="00960311"/>
    <w:rsid w:val="00961A7F"/>
    <w:rsid w:val="00966AD3"/>
    <w:rsid w:val="00980C98"/>
    <w:rsid w:val="00987B6D"/>
    <w:rsid w:val="00994241"/>
    <w:rsid w:val="00995478"/>
    <w:rsid w:val="009960B3"/>
    <w:rsid w:val="009A1ADC"/>
    <w:rsid w:val="009A3330"/>
    <w:rsid w:val="009A559A"/>
    <w:rsid w:val="009A7710"/>
    <w:rsid w:val="009B017A"/>
    <w:rsid w:val="009B2523"/>
    <w:rsid w:val="009B65E3"/>
    <w:rsid w:val="009B6DC1"/>
    <w:rsid w:val="009C03B4"/>
    <w:rsid w:val="009C6334"/>
    <w:rsid w:val="009D39CB"/>
    <w:rsid w:val="009E26D4"/>
    <w:rsid w:val="009E30F3"/>
    <w:rsid w:val="009E48B8"/>
    <w:rsid w:val="009E606D"/>
    <w:rsid w:val="009F1304"/>
    <w:rsid w:val="009F4D51"/>
    <w:rsid w:val="009F74D9"/>
    <w:rsid w:val="00A020AF"/>
    <w:rsid w:val="00A028CE"/>
    <w:rsid w:val="00A20260"/>
    <w:rsid w:val="00A31D19"/>
    <w:rsid w:val="00A337A7"/>
    <w:rsid w:val="00A33EBD"/>
    <w:rsid w:val="00A36573"/>
    <w:rsid w:val="00A404AE"/>
    <w:rsid w:val="00A40F99"/>
    <w:rsid w:val="00A416B6"/>
    <w:rsid w:val="00A44C3B"/>
    <w:rsid w:val="00A4519B"/>
    <w:rsid w:val="00A46541"/>
    <w:rsid w:val="00A479E1"/>
    <w:rsid w:val="00A52668"/>
    <w:rsid w:val="00A5493C"/>
    <w:rsid w:val="00A638D6"/>
    <w:rsid w:val="00A740AF"/>
    <w:rsid w:val="00A753AB"/>
    <w:rsid w:val="00A85065"/>
    <w:rsid w:val="00A905FF"/>
    <w:rsid w:val="00AA0DE9"/>
    <w:rsid w:val="00AA11A1"/>
    <w:rsid w:val="00AA1C52"/>
    <w:rsid w:val="00AA2441"/>
    <w:rsid w:val="00AA3069"/>
    <w:rsid w:val="00AA3122"/>
    <w:rsid w:val="00AB0843"/>
    <w:rsid w:val="00AC13B9"/>
    <w:rsid w:val="00AC47C4"/>
    <w:rsid w:val="00AE295F"/>
    <w:rsid w:val="00AE506F"/>
    <w:rsid w:val="00AE5245"/>
    <w:rsid w:val="00AE58FD"/>
    <w:rsid w:val="00AF0643"/>
    <w:rsid w:val="00AF35CB"/>
    <w:rsid w:val="00AF5F7A"/>
    <w:rsid w:val="00AF61FD"/>
    <w:rsid w:val="00B01786"/>
    <w:rsid w:val="00B02D83"/>
    <w:rsid w:val="00B04483"/>
    <w:rsid w:val="00B11DD1"/>
    <w:rsid w:val="00B126CC"/>
    <w:rsid w:val="00B13BB5"/>
    <w:rsid w:val="00B13E6C"/>
    <w:rsid w:val="00B16521"/>
    <w:rsid w:val="00B417B4"/>
    <w:rsid w:val="00B423A9"/>
    <w:rsid w:val="00B456AD"/>
    <w:rsid w:val="00B630E7"/>
    <w:rsid w:val="00B645B7"/>
    <w:rsid w:val="00B73F89"/>
    <w:rsid w:val="00B750F2"/>
    <w:rsid w:val="00B7679D"/>
    <w:rsid w:val="00B77520"/>
    <w:rsid w:val="00B85CAC"/>
    <w:rsid w:val="00B96A27"/>
    <w:rsid w:val="00BA5807"/>
    <w:rsid w:val="00BA58F8"/>
    <w:rsid w:val="00BB11ED"/>
    <w:rsid w:val="00BB4B07"/>
    <w:rsid w:val="00BC23AD"/>
    <w:rsid w:val="00BC5CC2"/>
    <w:rsid w:val="00BD73DC"/>
    <w:rsid w:val="00BE310E"/>
    <w:rsid w:val="00C13FEA"/>
    <w:rsid w:val="00C16928"/>
    <w:rsid w:val="00C17E97"/>
    <w:rsid w:val="00C17F3F"/>
    <w:rsid w:val="00C276ED"/>
    <w:rsid w:val="00C311AB"/>
    <w:rsid w:val="00C3135B"/>
    <w:rsid w:val="00C4778F"/>
    <w:rsid w:val="00C52FBB"/>
    <w:rsid w:val="00C5302A"/>
    <w:rsid w:val="00C54BD5"/>
    <w:rsid w:val="00C55E3A"/>
    <w:rsid w:val="00C568BE"/>
    <w:rsid w:val="00C65871"/>
    <w:rsid w:val="00C664C9"/>
    <w:rsid w:val="00C706BB"/>
    <w:rsid w:val="00C71BBF"/>
    <w:rsid w:val="00C71C5B"/>
    <w:rsid w:val="00C71E8E"/>
    <w:rsid w:val="00C7518C"/>
    <w:rsid w:val="00C80B82"/>
    <w:rsid w:val="00C91D23"/>
    <w:rsid w:val="00C93C28"/>
    <w:rsid w:val="00CA0F2D"/>
    <w:rsid w:val="00CA75D5"/>
    <w:rsid w:val="00CB6163"/>
    <w:rsid w:val="00CC19A4"/>
    <w:rsid w:val="00CC4E63"/>
    <w:rsid w:val="00CD1B69"/>
    <w:rsid w:val="00CD24AE"/>
    <w:rsid w:val="00CD6FFB"/>
    <w:rsid w:val="00CD7FCE"/>
    <w:rsid w:val="00CE68BF"/>
    <w:rsid w:val="00CF028E"/>
    <w:rsid w:val="00CF0DE4"/>
    <w:rsid w:val="00CF2E8D"/>
    <w:rsid w:val="00CF3420"/>
    <w:rsid w:val="00CF5359"/>
    <w:rsid w:val="00D013D2"/>
    <w:rsid w:val="00D10C35"/>
    <w:rsid w:val="00D15366"/>
    <w:rsid w:val="00D21426"/>
    <w:rsid w:val="00D2151A"/>
    <w:rsid w:val="00D21E44"/>
    <w:rsid w:val="00D22C5E"/>
    <w:rsid w:val="00D30CAA"/>
    <w:rsid w:val="00D3267C"/>
    <w:rsid w:val="00D367DD"/>
    <w:rsid w:val="00D46378"/>
    <w:rsid w:val="00D637B5"/>
    <w:rsid w:val="00D660E0"/>
    <w:rsid w:val="00D70C0F"/>
    <w:rsid w:val="00D7114E"/>
    <w:rsid w:val="00D7551C"/>
    <w:rsid w:val="00D77161"/>
    <w:rsid w:val="00D80DBB"/>
    <w:rsid w:val="00D81F43"/>
    <w:rsid w:val="00D838ED"/>
    <w:rsid w:val="00D94514"/>
    <w:rsid w:val="00D94F9E"/>
    <w:rsid w:val="00D95778"/>
    <w:rsid w:val="00D95C90"/>
    <w:rsid w:val="00DA011C"/>
    <w:rsid w:val="00DA1553"/>
    <w:rsid w:val="00DA7186"/>
    <w:rsid w:val="00DB430A"/>
    <w:rsid w:val="00DB5F56"/>
    <w:rsid w:val="00DC428E"/>
    <w:rsid w:val="00DC52D0"/>
    <w:rsid w:val="00DD3CD7"/>
    <w:rsid w:val="00DE149C"/>
    <w:rsid w:val="00DE372F"/>
    <w:rsid w:val="00DE51C9"/>
    <w:rsid w:val="00DF49E4"/>
    <w:rsid w:val="00DF49EF"/>
    <w:rsid w:val="00DF7B0C"/>
    <w:rsid w:val="00E00885"/>
    <w:rsid w:val="00E02567"/>
    <w:rsid w:val="00E11642"/>
    <w:rsid w:val="00E13631"/>
    <w:rsid w:val="00E1569C"/>
    <w:rsid w:val="00E1621B"/>
    <w:rsid w:val="00E16375"/>
    <w:rsid w:val="00E27CF2"/>
    <w:rsid w:val="00E310BC"/>
    <w:rsid w:val="00E374FC"/>
    <w:rsid w:val="00E40799"/>
    <w:rsid w:val="00E42E23"/>
    <w:rsid w:val="00E5088C"/>
    <w:rsid w:val="00E65432"/>
    <w:rsid w:val="00E66118"/>
    <w:rsid w:val="00E76446"/>
    <w:rsid w:val="00E814F5"/>
    <w:rsid w:val="00E83213"/>
    <w:rsid w:val="00E84710"/>
    <w:rsid w:val="00E912A3"/>
    <w:rsid w:val="00E97C5C"/>
    <w:rsid w:val="00EB20EC"/>
    <w:rsid w:val="00EB32B9"/>
    <w:rsid w:val="00EB57F1"/>
    <w:rsid w:val="00EC4D50"/>
    <w:rsid w:val="00EC5748"/>
    <w:rsid w:val="00EC7D15"/>
    <w:rsid w:val="00EC7F45"/>
    <w:rsid w:val="00ED716F"/>
    <w:rsid w:val="00ED7682"/>
    <w:rsid w:val="00ED7A26"/>
    <w:rsid w:val="00EE13D0"/>
    <w:rsid w:val="00EE38EB"/>
    <w:rsid w:val="00EE5474"/>
    <w:rsid w:val="00EE61B1"/>
    <w:rsid w:val="00EE738C"/>
    <w:rsid w:val="00EF0713"/>
    <w:rsid w:val="00EF2D84"/>
    <w:rsid w:val="00EF3624"/>
    <w:rsid w:val="00EF682D"/>
    <w:rsid w:val="00F00121"/>
    <w:rsid w:val="00F00B04"/>
    <w:rsid w:val="00F01B47"/>
    <w:rsid w:val="00F05624"/>
    <w:rsid w:val="00F076A9"/>
    <w:rsid w:val="00F1308E"/>
    <w:rsid w:val="00F13FE2"/>
    <w:rsid w:val="00F2229D"/>
    <w:rsid w:val="00F24471"/>
    <w:rsid w:val="00F24A24"/>
    <w:rsid w:val="00F27BB2"/>
    <w:rsid w:val="00F324C9"/>
    <w:rsid w:val="00F426F6"/>
    <w:rsid w:val="00F469FB"/>
    <w:rsid w:val="00F53371"/>
    <w:rsid w:val="00F56D6E"/>
    <w:rsid w:val="00F56FE6"/>
    <w:rsid w:val="00F624AE"/>
    <w:rsid w:val="00F75526"/>
    <w:rsid w:val="00F7628B"/>
    <w:rsid w:val="00F76D12"/>
    <w:rsid w:val="00F80BA4"/>
    <w:rsid w:val="00F855F1"/>
    <w:rsid w:val="00F91F27"/>
    <w:rsid w:val="00F927F9"/>
    <w:rsid w:val="00FA1A18"/>
    <w:rsid w:val="00FA2C61"/>
    <w:rsid w:val="00FC27AE"/>
    <w:rsid w:val="00FC4171"/>
    <w:rsid w:val="00FC7BEF"/>
    <w:rsid w:val="00FD2A1E"/>
    <w:rsid w:val="00FD323A"/>
    <w:rsid w:val="00FD36D8"/>
    <w:rsid w:val="00FD6966"/>
    <w:rsid w:val="00FD6EE6"/>
    <w:rsid w:val="00FE1F6E"/>
    <w:rsid w:val="00FE3D82"/>
    <w:rsid w:val="00FE4D65"/>
    <w:rsid w:val="00FE4F26"/>
    <w:rsid w:val="00FE5010"/>
    <w:rsid w:val="00FE521E"/>
    <w:rsid w:val="00FE662B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15C8D"/>
  <w15:docId w15:val="{4B94D172-5A59-40C7-96AF-A491E1CE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F33"/>
  </w:style>
  <w:style w:type="paragraph" w:styleId="Heading1">
    <w:name w:val="heading 1"/>
    <w:basedOn w:val="Normal"/>
    <w:next w:val="Normal"/>
    <w:qFormat/>
    <w:rsid w:val="00535F3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35F33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35F33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535F33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35F33"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rsid w:val="00535F33"/>
    <w:pPr>
      <w:keepNext/>
      <w:ind w:right="-57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535F33"/>
    <w:pPr>
      <w:keepNext/>
      <w:jc w:val="center"/>
      <w:outlineLvl w:val="6"/>
    </w:pPr>
    <w:rPr>
      <w:color w:val="FF0000"/>
      <w:sz w:val="24"/>
    </w:rPr>
  </w:style>
  <w:style w:type="paragraph" w:styleId="Heading8">
    <w:name w:val="heading 8"/>
    <w:basedOn w:val="Normal"/>
    <w:next w:val="Normal"/>
    <w:qFormat/>
    <w:rsid w:val="00535F33"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535F33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5F33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Footer">
    <w:name w:val="footer"/>
    <w:basedOn w:val="Normal"/>
    <w:link w:val="FooterChar"/>
    <w:rsid w:val="00535F33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535F33"/>
    <w:rPr>
      <w:color w:val="0000FF"/>
      <w:u w:val="single"/>
    </w:rPr>
  </w:style>
  <w:style w:type="paragraph" w:styleId="BodyText">
    <w:name w:val="Body Text"/>
    <w:basedOn w:val="Normal"/>
    <w:rsid w:val="00535F33"/>
    <w:pPr>
      <w:spacing w:line="360" w:lineRule="auto"/>
      <w:jc w:val="both"/>
    </w:pPr>
    <w:rPr>
      <w:sz w:val="24"/>
    </w:rPr>
  </w:style>
  <w:style w:type="paragraph" w:styleId="BodyTextIndent">
    <w:name w:val="Body Text Indent"/>
    <w:basedOn w:val="Normal"/>
    <w:rsid w:val="00535F33"/>
    <w:pPr>
      <w:spacing w:line="360" w:lineRule="auto"/>
      <w:ind w:firstLine="1418"/>
      <w:jc w:val="both"/>
    </w:pPr>
    <w:rPr>
      <w:sz w:val="24"/>
    </w:rPr>
  </w:style>
  <w:style w:type="character" w:styleId="FollowedHyperlink">
    <w:name w:val="FollowedHyperlink"/>
    <w:basedOn w:val="DefaultParagraphFont"/>
    <w:rsid w:val="00535F33"/>
    <w:rPr>
      <w:color w:val="800080"/>
      <w:u w:val="single"/>
    </w:rPr>
  </w:style>
  <w:style w:type="paragraph" w:styleId="BodyText2">
    <w:name w:val="Body Text 2"/>
    <w:basedOn w:val="Normal"/>
    <w:rsid w:val="00535F33"/>
    <w:rPr>
      <w:rFonts w:ascii="Arial" w:hAnsi="Arial" w:cs="Arial"/>
      <w:sz w:val="24"/>
    </w:rPr>
  </w:style>
  <w:style w:type="paragraph" w:styleId="Caption">
    <w:name w:val="caption"/>
    <w:basedOn w:val="Normal"/>
    <w:next w:val="Normal"/>
    <w:qFormat/>
    <w:rsid w:val="00535F33"/>
    <w:rPr>
      <w:color w:val="FF0000"/>
      <w:sz w:val="24"/>
    </w:rPr>
  </w:style>
  <w:style w:type="paragraph" w:customStyle="1" w:styleId="Standard">
    <w:name w:val="Standard"/>
    <w:rsid w:val="00FE4D6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D3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67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3008B"/>
  </w:style>
  <w:style w:type="table" w:styleId="TableGrid">
    <w:name w:val="Table Grid"/>
    <w:basedOn w:val="TableNormal"/>
    <w:uiPriority w:val="39"/>
    <w:rsid w:val="0023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D9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4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F771-40EE-4C36-A396-086B46A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municação Social</vt:lpstr>
    </vt:vector>
  </TitlesOfParts>
  <Company>UEM</Company>
  <LinksUpToDate>false</LinksUpToDate>
  <CharactersWithSpaces>1212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municação Social</dc:title>
  <dc:creator>UEM</dc:creator>
  <cp:lastModifiedBy>Carlos Humberto Martins</cp:lastModifiedBy>
  <cp:revision>10</cp:revision>
  <cp:lastPrinted>2013-04-09T19:19:00Z</cp:lastPrinted>
  <dcterms:created xsi:type="dcterms:W3CDTF">2026-02-26T18:34:00Z</dcterms:created>
  <dcterms:modified xsi:type="dcterms:W3CDTF">2026-02-27T08:18:00Z</dcterms:modified>
</cp:coreProperties>
</file>